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1CB4" w14:textId="77777777" w:rsidR="00BB2AEF" w:rsidRDefault="00BB2AEF" w:rsidP="00BB2AEF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262BCF" w14:textId="77777777" w:rsidR="00BB2AEF" w:rsidRDefault="00BB2AEF" w:rsidP="00BB2AEF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6B9F4E" w14:textId="77777777" w:rsidR="00BB2AEF" w:rsidRDefault="00BB2AEF" w:rsidP="00BB2AEF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CB5DE3" w14:textId="77777777" w:rsidR="006E5A55" w:rsidRPr="00BB2AEF" w:rsidRDefault="00FE6D9A" w:rsidP="00BB2AEF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BB2AEF" w:rsidRPr="00BB2AEF">
        <w:rPr>
          <w:rFonts w:ascii="Times New Roman" w:hAnsi="Times New Roman" w:cs="Times New Roman"/>
          <w:b/>
          <w:i/>
          <w:sz w:val="28"/>
          <w:szCs w:val="28"/>
        </w:rPr>
        <w:t>Банк России</w:t>
      </w:r>
    </w:p>
    <w:p w14:paraId="1DDD8C2F" w14:textId="77777777" w:rsidR="006E5A55" w:rsidRDefault="006E5A55" w:rsidP="006E5A55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14:paraId="57579BD3" w14:textId="77777777" w:rsidR="00085591" w:rsidRDefault="00085591" w:rsidP="006E5A55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14:paraId="5701C2B2" w14:textId="77777777" w:rsidR="00BB2AEF" w:rsidRDefault="00BB2AEF" w:rsidP="006E5A55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14:paraId="799706B8" w14:textId="77777777" w:rsidR="00BB2AEF" w:rsidRPr="00883F5E" w:rsidRDefault="00BB2AEF" w:rsidP="006E5A55">
      <w:pPr>
        <w:autoSpaceDE w:val="0"/>
        <w:autoSpaceDN w:val="0"/>
        <w:adjustRightInd w:val="0"/>
        <w:spacing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</w:p>
    <w:p w14:paraId="31E9BBCD" w14:textId="77777777" w:rsidR="006E5A55" w:rsidRPr="00883F5E" w:rsidRDefault="006E5A55" w:rsidP="006E5A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5E">
        <w:rPr>
          <w:rFonts w:ascii="Times New Roman" w:hAnsi="Times New Roman" w:cs="Times New Roman"/>
          <w:b/>
          <w:sz w:val="28"/>
          <w:szCs w:val="28"/>
        </w:rPr>
        <w:t xml:space="preserve">РЕШЕНИЕ О ВЫПУСКЕ </w:t>
      </w:r>
      <w:r w:rsidR="00BB2AEF">
        <w:rPr>
          <w:rFonts w:ascii="Times New Roman" w:hAnsi="Times New Roman" w:cs="Times New Roman"/>
          <w:b/>
          <w:sz w:val="28"/>
          <w:szCs w:val="28"/>
        </w:rPr>
        <w:t>АКЦИЙ</w:t>
      </w:r>
    </w:p>
    <w:p w14:paraId="6ED68428" w14:textId="77777777" w:rsidR="006E5A55" w:rsidRPr="00883F5E" w:rsidRDefault="00BB2AEF" w:rsidP="00D37B66">
      <w:pPr>
        <w:spacing w:befor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2AEF">
        <w:rPr>
          <w:rFonts w:ascii="Times New Roman" w:hAnsi="Times New Roman" w:cs="Times New Roman"/>
          <w:b/>
          <w:i/>
          <w:sz w:val="28"/>
          <w:szCs w:val="28"/>
        </w:rPr>
        <w:t>публичное акционерное общество «ОДК-Кузнецов»</w:t>
      </w:r>
    </w:p>
    <w:p w14:paraId="3698E6D2" w14:textId="77777777" w:rsidR="00D37B66" w:rsidRPr="00883F5E" w:rsidRDefault="00D37B66" w:rsidP="00670845">
      <w:pPr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F5E">
        <w:rPr>
          <w:rFonts w:ascii="Times New Roman" w:hAnsi="Times New Roman" w:cs="Times New Roman"/>
          <w:b/>
          <w:i/>
          <w:sz w:val="28"/>
          <w:szCs w:val="28"/>
        </w:rPr>
        <w:t xml:space="preserve">Акции </w:t>
      </w:r>
      <w:r w:rsidR="00431101" w:rsidRPr="00883F5E">
        <w:rPr>
          <w:rFonts w:ascii="Times New Roman" w:hAnsi="Times New Roman" w:cs="Times New Roman"/>
          <w:b/>
          <w:i/>
          <w:sz w:val="28"/>
          <w:szCs w:val="28"/>
        </w:rPr>
        <w:t>привилегированные</w:t>
      </w:r>
      <w:r w:rsidR="00BB2AEF">
        <w:rPr>
          <w:rFonts w:ascii="Times New Roman" w:hAnsi="Times New Roman" w:cs="Times New Roman"/>
          <w:b/>
          <w:i/>
          <w:sz w:val="28"/>
          <w:szCs w:val="28"/>
        </w:rPr>
        <w:t xml:space="preserve"> типа А</w:t>
      </w:r>
      <w:r w:rsidR="00A34647" w:rsidRPr="00A34647">
        <w:t xml:space="preserve"> </w:t>
      </w:r>
    </w:p>
    <w:p w14:paraId="22DBDC89" w14:textId="77777777" w:rsidR="00FE6D9A" w:rsidRDefault="00FE6D9A" w:rsidP="006E3E8B">
      <w:pPr>
        <w:tabs>
          <w:tab w:val="left" w:pos="283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29DE" w14:textId="00F12A1F" w:rsidR="006E3E8B" w:rsidRPr="006E3E8B" w:rsidRDefault="006E5A55" w:rsidP="006E3E8B">
      <w:pPr>
        <w:tabs>
          <w:tab w:val="left" w:pos="283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1E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B7761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B2AEF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6E3E8B" w:rsidRPr="006E3E8B">
        <w:rPr>
          <w:rFonts w:ascii="Times New Roman" w:hAnsi="Times New Roman" w:cs="Times New Roman"/>
          <w:sz w:val="24"/>
          <w:szCs w:val="24"/>
        </w:rPr>
        <w:t xml:space="preserve"> </w:t>
      </w:r>
      <w:r w:rsidR="00BB2AEF">
        <w:rPr>
          <w:rFonts w:ascii="Times New Roman" w:hAnsi="Times New Roman" w:cs="Times New Roman"/>
          <w:sz w:val="24"/>
          <w:szCs w:val="24"/>
        </w:rPr>
        <w:t>публичного а</w:t>
      </w:r>
      <w:r w:rsidR="006E3E8B" w:rsidRPr="006E3E8B">
        <w:rPr>
          <w:rFonts w:ascii="Times New Roman" w:hAnsi="Times New Roman" w:cs="Times New Roman"/>
          <w:sz w:val="24"/>
          <w:szCs w:val="24"/>
        </w:rPr>
        <w:t>кционерного общества «</w:t>
      </w:r>
      <w:r w:rsidR="00BB2AEF" w:rsidRPr="00BB2AEF">
        <w:rPr>
          <w:rFonts w:ascii="Times New Roman" w:hAnsi="Times New Roman" w:cs="Times New Roman"/>
          <w:sz w:val="24"/>
          <w:szCs w:val="24"/>
        </w:rPr>
        <w:t>ОДК-Кузнецов</w:t>
      </w:r>
      <w:r w:rsidR="006E3E8B" w:rsidRPr="006E3E8B">
        <w:rPr>
          <w:rFonts w:ascii="Times New Roman" w:hAnsi="Times New Roman" w:cs="Times New Roman"/>
          <w:sz w:val="24"/>
          <w:szCs w:val="24"/>
        </w:rPr>
        <w:t xml:space="preserve">», </w:t>
      </w:r>
      <w:r w:rsidR="006E3E8B" w:rsidRPr="007D3EDB">
        <w:rPr>
          <w:rFonts w:ascii="Times New Roman" w:hAnsi="Times New Roman" w:cs="Times New Roman"/>
          <w:sz w:val="24"/>
          <w:szCs w:val="24"/>
        </w:rPr>
        <w:t xml:space="preserve">принятым </w:t>
      </w:r>
      <w:r w:rsidR="00BE7311" w:rsidRPr="007D3EDB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BB2AEF" w:rsidRPr="007D3E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B28" w:rsidRPr="007D3EDB">
        <w:rPr>
          <w:rFonts w:ascii="Times New Roman" w:hAnsi="Times New Roman" w:cs="Times New Roman"/>
          <w:sz w:val="24"/>
          <w:szCs w:val="24"/>
          <w:lang w:eastAsia="ru-RU"/>
        </w:rPr>
        <w:t>ию</w:t>
      </w:r>
      <w:r w:rsidR="009F255E" w:rsidRPr="007D3EDB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3E5B28" w:rsidRPr="007D3ED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94480" w:rsidRPr="007D3EDB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BB2AEF" w:rsidRPr="007D3ED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94480" w:rsidRPr="007D3EDB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7F64D4" w:rsidRPr="007D3EDB">
        <w:rPr>
          <w:rFonts w:ascii="Times New Roman" w:hAnsi="Times New Roman" w:cs="Times New Roman"/>
          <w:sz w:val="24"/>
          <w:szCs w:val="24"/>
        </w:rPr>
        <w:t xml:space="preserve">, </w:t>
      </w:r>
      <w:r w:rsidR="00BB2AEF" w:rsidRPr="007D3EDB">
        <w:rPr>
          <w:rFonts w:ascii="Times New Roman" w:hAnsi="Times New Roman" w:cs="Times New Roman"/>
          <w:sz w:val="24"/>
          <w:szCs w:val="24"/>
        </w:rPr>
        <w:t>Протокол</w:t>
      </w:r>
      <w:r w:rsidR="007F64D4" w:rsidRPr="007D3EDB">
        <w:rPr>
          <w:rFonts w:ascii="Times New Roman" w:hAnsi="Times New Roman" w:cs="Times New Roman"/>
          <w:sz w:val="24"/>
          <w:szCs w:val="24"/>
        </w:rPr>
        <w:t xml:space="preserve"> от </w:t>
      </w:r>
      <w:r w:rsidR="00BE7311" w:rsidRPr="007D3EDB">
        <w:rPr>
          <w:rFonts w:ascii="Times New Roman" w:hAnsi="Times New Roman" w:cs="Times New Roman"/>
          <w:sz w:val="24"/>
          <w:szCs w:val="24"/>
        </w:rPr>
        <w:t>02</w:t>
      </w:r>
      <w:r w:rsidR="00BB2AEF" w:rsidRPr="007D3EDB">
        <w:rPr>
          <w:rFonts w:ascii="Times New Roman" w:hAnsi="Times New Roman" w:cs="Times New Roman"/>
          <w:sz w:val="24"/>
          <w:szCs w:val="24"/>
        </w:rPr>
        <w:t xml:space="preserve"> </w:t>
      </w:r>
      <w:r w:rsidR="003E5B28" w:rsidRPr="007D3EDB">
        <w:rPr>
          <w:rFonts w:ascii="Times New Roman" w:hAnsi="Times New Roman" w:cs="Times New Roman"/>
          <w:sz w:val="24"/>
          <w:szCs w:val="24"/>
        </w:rPr>
        <w:t>ию</w:t>
      </w:r>
      <w:r w:rsidR="009F255E" w:rsidRPr="007D3EDB">
        <w:rPr>
          <w:rFonts w:ascii="Times New Roman" w:hAnsi="Times New Roman" w:cs="Times New Roman"/>
          <w:sz w:val="24"/>
          <w:szCs w:val="24"/>
        </w:rPr>
        <w:t>л</w:t>
      </w:r>
      <w:r w:rsidR="003E5B28" w:rsidRPr="007D3EDB">
        <w:rPr>
          <w:rFonts w:ascii="Times New Roman" w:hAnsi="Times New Roman" w:cs="Times New Roman"/>
          <w:sz w:val="24"/>
          <w:szCs w:val="24"/>
        </w:rPr>
        <w:t>я</w:t>
      </w:r>
      <w:r w:rsidR="00B55BDB" w:rsidRPr="007D3EDB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BB2AEF" w:rsidRPr="007D3ED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55BDB" w:rsidRPr="007D3E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4480" w:rsidRPr="007D3EDB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7F64D4" w:rsidRPr="007D3EDB">
        <w:rPr>
          <w:rFonts w:ascii="Times New Roman" w:hAnsi="Times New Roman" w:cs="Times New Roman"/>
          <w:sz w:val="24"/>
          <w:szCs w:val="24"/>
        </w:rPr>
        <w:t xml:space="preserve"> № </w:t>
      </w:r>
      <w:r w:rsidR="00BE7311" w:rsidRPr="007D3EDB">
        <w:rPr>
          <w:rFonts w:ascii="Times New Roman" w:hAnsi="Times New Roman" w:cs="Times New Roman"/>
          <w:sz w:val="24"/>
          <w:szCs w:val="24"/>
        </w:rPr>
        <w:t>20</w:t>
      </w:r>
      <w:r w:rsidR="006E3E8B" w:rsidRPr="007D3EDB">
        <w:rPr>
          <w:rFonts w:ascii="Times New Roman" w:hAnsi="Times New Roman" w:cs="Times New Roman"/>
          <w:sz w:val="24"/>
          <w:szCs w:val="24"/>
        </w:rPr>
        <w:t>,</w:t>
      </w:r>
      <w:r w:rsidR="006E3E8B" w:rsidRPr="006E3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B0908" w14:textId="77777777" w:rsidR="006E5A55" w:rsidRDefault="006E3E8B" w:rsidP="006E3E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8B">
        <w:rPr>
          <w:rFonts w:ascii="Times New Roman" w:hAnsi="Times New Roman" w:cs="Times New Roman"/>
          <w:sz w:val="24"/>
          <w:szCs w:val="24"/>
        </w:rPr>
        <w:t xml:space="preserve">на основании решения об </w:t>
      </w:r>
      <w:r w:rsidR="00BB2AEF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BB2AEF" w:rsidRPr="003E5B28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3E5B28" w:rsidRPr="003E5B28">
        <w:rPr>
          <w:rFonts w:ascii="Times New Roman" w:hAnsi="Times New Roman" w:cs="Times New Roman"/>
          <w:sz w:val="24"/>
          <w:szCs w:val="24"/>
        </w:rPr>
        <w:t xml:space="preserve">ОАО </w:t>
      </w:r>
      <w:r w:rsidR="00BB2AEF" w:rsidRPr="003E5B28">
        <w:rPr>
          <w:rFonts w:ascii="Times New Roman" w:hAnsi="Times New Roman" w:cs="Times New Roman"/>
          <w:sz w:val="24"/>
          <w:szCs w:val="24"/>
        </w:rPr>
        <w:t>«К</w:t>
      </w:r>
      <w:r w:rsidR="005A3250">
        <w:rPr>
          <w:rFonts w:ascii="Times New Roman" w:hAnsi="Times New Roman" w:cs="Times New Roman"/>
          <w:sz w:val="24"/>
          <w:szCs w:val="24"/>
        </w:rPr>
        <w:t>УЗНЕЦОВ</w:t>
      </w:r>
      <w:r w:rsidR="00BB2AEF" w:rsidRPr="003E5B28">
        <w:rPr>
          <w:rFonts w:ascii="Times New Roman" w:hAnsi="Times New Roman" w:cs="Times New Roman"/>
          <w:sz w:val="24"/>
          <w:szCs w:val="24"/>
        </w:rPr>
        <w:t>»</w:t>
      </w:r>
      <w:r w:rsidR="003E5B28">
        <w:rPr>
          <w:rFonts w:ascii="Times New Roman" w:hAnsi="Times New Roman" w:cs="Times New Roman"/>
          <w:sz w:val="24"/>
          <w:szCs w:val="24"/>
        </w:rPr>
        <w:t xml:space="preserve"> в</w:t>
      </w:r>
      <w:r w:rsidRPr="003E5B28">
        <w:rPr>
          <w:rFonts w:ascii="Times New Roman" w:hAnsi="Times New Roman" w:cs="Times New Roman"/>
          <w:sz w:val="24"/>
          <w:szCs w:val="24"/>
        </w:rPr>
        <w:t xml:space="preserve"> </w:t>
      </w:r>
      <w:r w:rsidR="003E5B28" w:rsidRPr="003E5B28">
        <w:rPr>
          <w:rFonts w:ascii="Times New Roman" w:hAnsi="Times New Roman" w:cs="Times New Roman"/>
          <w:sz w:val="24"/>
          <w:szCs w:val="24"/>
        </w:rPr>
        <w:t>новой редакции</w:t>
      </w:r>
      <w:r w:rsidR="003E5B28">
        <w:rPr>
          <w:rFonts w:ascii="Times New Roman" w:hAnsi="Times New Roman" w:cs="Times New Roman"/>
          <w:sz w:val="24"/>
          <w:szCs w:val="24"/>
        </w:rPr>
        <w:t>,</w:t>
      </w:r>
      <w:r w:rsidR="003E5B28" w:rsidRPr="003E5B28">
        <w:rPr>
          <w:rFonts w:ascii="Times New Roman" w:hAnsi="Times New Roman" w:cs="Times New Roman"/>
          <w:sz w:val="24"/>
          <w:szCs w:val="24"/>
        </w:rPr>
        <w:t xml:space="preserve"> </w:t>
      </w:r>
      <w:r w:rsidRPr="003E5B28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BB2AEF" w:rsidRPr="003E5B28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  <w:r w:rsidRPr="003E5B28">
        <w:rPr>
          <w:rFonts w:ascii="Times New Roman" w:hAnsi="Times New Roman" w:cs="Times New Roman"/>
          <w:sz w:val="24"/>
          <w:szCs w:val="24"/>
        </w:rPr>
        <w:t xml:space="preserve"> </w:t>
      </w:r>
      <w:r w:rsidR="003E5B28" w:rsidRPr="003E5B28">
        <w:rPr>
          <w:rFonts w:ascii="Times New Roman" w:hAnsi="Times New Roman" w:cs="Times New Roman"/>
          <w:sz w:val="24"/>
          <w:szCs w:val="24"/>
        </w:rPr>
        <w:t xml:space="preserve">открытого акционерного общества </w:t>
      </w:r>
      <w:r w:rsidR="00BB2AEF" w:rsidRPr="003E5B28">
        <w:rPr>
          <w:rFonts w:ascii="Times New Roman" w:hAnsi="Times New Roman" w:cs="Times New Roman"/>
          <w:sz w:val="24"/>
          <w:szCs w:val="24"/>
        </w:rPr>
        <w:t>«</w:t>
      </w:r>
      <w:r w:rsidR="005A3250" w:rsidRPr="003E5B28">
        <w:rPr>
          <w:rFonts w:ascii="Times New Roman" w:hAnsi="Times New Roman" w:cs="Times New Roman"/>
          <w:sz w:val="24"/>
          <w:szCs w:val="24"/>
        </w:rPr>
        <w:t>К</w:t>
      </w:r>
      <w:r w:rsidR="005A3250">
        <w:rPr>
          <w:rFonts w:ascii="Times New Roman" w:hAnsi="Times New Roman" w:cs="Times New Roman"/>
          <w:sz w:val="24"/>
          <w:szCs w:val="24"/>
        </w:rPr>
        <w:t>УЗНЕЦОВ</w:t>
      </w:r>
      <w:r w:rsidR="00BB2AEF" w:rsidRPr="003E5B28">
        <w:rPr>
          <w:rFonts w:ascii="Times New Roman" w:hAnsi="Times New Roman" w:cs="Times New Roman"/>
          <w:sz w:val="24"/>
          <w:szCs w:val="24"/>
        </w:rPr>
        <w:t>»</w:t>
      </w:r>
      <w:r w:rsidR="00194480" w:rsidRPr="003E5B28">
        <w:rPr>
          <w:rFonts w:ascii="Times New Roman" w:hAnsi="Times New Roman" w:cs="Times New Roman"/>
          <w:sz w:val="24"/>
          <w:szCs w:val="24"/>
        </w:rPr>
        <w:t xml:space="preserve"> </w:t>
      </w:r>
      <w:r w:rsidR="0095109C" w:rsidRPr="003E5B2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B2AEF" w:rsidRPr="003E5B2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86CDF" w:rsidRPr="003E5B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2AEF" w:rsidRPr="003E5B28">
        <w:rPr>
          <w:rFonts w:ascii="Times New Roman" w:hAnsi="Times New Roman" w:cs="Times New Roman"/>
          <w:sz w:val="24"/>
          <w:szCs w:val="24"/>
          <w:lang w:eastAsia="ru-RU"/>
        </w:rPr>
        <w:t>июн</w:t>
      </w:r>
      <w:r w:rsidR="00486CDF" w:rsidRPr="003E5B28">
        <w:rPr>
          <w:rFonts w:ascii="Times New Roman" w:hAnsi="Times New Roman" w:cs="Times New Roman"/>
          <w:sz w:val="24"/>
          <w:szCs w:val="24"/>
          <w:lang w:eastAsia="ru-RU"/>
        </w:rPr>
        <w:t>я 20</w:t>
      </w:r>
      <w:r w:rsidR="00BB2AEF" w:rsidRPr="003E5B28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486CDF" w:rsidRPr="003E5B28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486CDF" w:rsidRPr="003E5B28">
        <w:rPr>
          <w:rFonts w:ascii="Times New Roman" w:hAnsi="Times New Roman" w:cs="Times New Roman"/>
          <w:sz w:val="24"/>
          <w:szCs w:val="24"/>
        </w:rPr>
        <w:t xml:space="preserve">, </w:t>
      </w:r>
      <w:r w:rsidR="00BB2AEF" w:rsidRPr="003E5B28">
        <w:rPr>
          <w:rFonts w:ascii="Times New Roman" w:hAnsi="Times New Roman" w:cs="Times New Roman"/>
          <w:sz w:val="24"/>
          <w:szCs w:val="24"/>
        </w:rPr>
        <w:t>Протокол</w:t>
      </w:r>
      <w:r w:rsidR="00486CDF" w:rsidRPr="003E5B28">
        <w:rPr>
          <w:rFonts w:ascii="Times New Roman" w:hAnsi="Times New Roman" w:cs="Times New Roman"/>
          <w:sz w:val="24"/>
          <w:szCs w:val="24"/>
        </w:rPr>
        <w:t xml:space="preserve"> от </w:t>
      </w:r>
      <w:r w:rsidR="00BB2AEF" w:rsidRPr="003E5B28">
        <w:rPr>
          <w:rFonts w:ascii="Times New Roman" w:hAnsi="Times New Roman" w:cs="Times New Roman"/>
          <w:sz w:val="24"/>
          <w:szCs w:val="24"/>
        </w:rPr>
        <w:t>04 июля</w:t>
      </w:r>
      <w:r w:rsidR="00486CDF" w:rsidRPr="003E5B2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4E65FD" w:rsidRPr="003E5B28">
        <w:rPr>
          <w:rFonts w:ascii="Times New Roman" w:hAnsi="Times New Roman" w:cs="Times New Roman"/>
          <w:sz w:val="24"/>
          <w:szCs w:val="24"/>
          <w:lang w:eastAsia="ru-RU"/>
        </w:rPr>
        <w:t xml:space="preserve">11 </w:t>
      </w:r>
      <w:r w:rsidR="00486CDF" w:rsidRPr="003E5B28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486CDF" w:rsidRPr="003E5B28">
        <w:rPr>
          <w:rFonts w:ascii="Times New Roman" w:hAnsi="Times New Roman" w:cs="Times New Roman"/>
          <w:sz w:val="24"/>
          <w:szCs w:val="24"/>
        </w:rPr>
        <w:t xml:space="preserve"> № </w:t>
      </w:r>
      <w:r w:rsidR="00BB2AEF" w:rsidRPr="003E5B28">
        <w:rPr>
          <w:rFonts w:ascii="Times New Roman" w:hAnsi="Times New Roman" w:cs="Times New Roman"/>
          <w:sz w:val="24"/>
          <w:szCs w:val="24"/>
        </w:rPr>
        <w:t>33,</w:t>
      </w:r>
      <w:r w:rsidR="00BB2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5A82" w14:textId="77777777" w:rsidR="00BB2AEF" w:rsidRPr="003B5742" w:rsidRDefault="00DC23E0" w:rsidP="006E3E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BB2AEF">
        <w:rPr>
          <w:rFonts w:ascii="Times New Roman" w:hAnsi="Times New Roman" w:cs="Times New Roman"/>
          <w:sz w:val="24"/>
          <w:szCs w:val="24"/>
        </w:rPr>
        <w:t xml:space="preserve">утверждении Устава </w:t>
      </w:r>
      <w:r w:rsidR="003E5B28">
        <w:rPr>
          <w:rFonts w:ascii="Times New Roman" w:hAnsi="Times New Roman" w:cs="Times New Roman"/>
          <w:sz w:val="24"/>
          <w:szCs w:val="24"/>
        </w:rPr>
        <w:t>ПАО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 «</w:t>
      </w:r>
      <w:r w:rsidR="00BB2AEF" w:rsidRPr="00BB2AEF">
        <w:rPr>
          <w:rFonts w:ascii="Times New Roman" w:hAnsi="Times New Roman" w:cs="Times New Roman"/>
          <w:sz w:val="24"/>
          <w:szCs w:val="24"/>
        </w:rPr>
        <w:t>ОДК-Кузнецов</w:t>
      </w:r>
      <w:r w:rsidR="00BB2AEF" w:rsidRPr="006E3E8B">
        <w:rPr>
          <w:rFonts w:ascii="Times New Roman" w:hAnsi="Times New Roman" w:cs="Times New Roman"/>
          <w:sz w:val="24"/>
          <w:szCs w:val="24"/>
        </w:rPr>
        <w:t>»</w:t>
      </w:r>
      <w:r w:rsidR="003E5B28">
        <w:rPr>
          <w:rFonts w:ascii="Times New Roman" w:hAnsi="Times New Roman" w:cs="Times New Roman"/>
          <w:sz w:val="24"/>
          <w:szCs w:val="24"/>
        </w:rPr>
        <w:t xml:space="preserve"> в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 </w:t>
      </w:r>
      <w:r w:rsidR="003E5B28">
        <w:rPr>
          <w:rFonts w:ascii="Times New Roman" w:hAnsi="Times New Roman" w:cs="Times New Roman"/>
          <w:sz w:val="24"/>
          <w:szCs w:val="24"/>
        </w:rPr>
        <w:t xml:space="preserve">новой редакции, 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BB2AEF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 </w:t>
      </w:r>
      <w:r w:rsidR="003E5B28">
        <w:rPr>
          <w:rFonts w:ascii="Times New Roman" w:hAnsi="Times New Roman" w:cs="Times New Roman"/>
          <w:sz w:val="24"/>
          <w:szCs w:val="24"/>
        </w:rPr>
        <w:t>публичн</w:t>
      </w:r>
      <w:r w:rsidR="003E5B28" w:rsidRPr="003E5B28">
        <w:rPr>
          <w:rFonts w:ascii="Times New Roman" w:hAnsi="Times New Roman" w:cs="Times New Roman"/>
          <w:sz w:val="24"/>
          <w:szCs w:val="24"/>
        </w:rPr>
        <w:t>ого акционерного общества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 «</w:t>
      </w:r>
      <w:r w:rsidR="00BB2AEF" w:rsidRPr="00BB2AEF">
        <w:rPr>
          <w:rFonts w:ascii="Times New Roman" w:hAnsi="Times New Roman" w:cs="Times New Roman"/>
          <w:sz w:val="24"/>
          <w:szCs w:val="24"/>
        </w:rPr>
        <w:t>ОДК-</w:t>
      </w:r>
      <w:r w:rsidR="00BB2AEF" w:rsidRPr="003E5B28">
        <w:rPr>
          <w:rFonts w:ascii="Times New Roman" w:hAnsi="Times New Roman" w:cs="Times New Roman"/>
          <w:sz w:val="24"/>
          <w:szCs w:val="24"/>
        </w:rPr>
        <w:t xml:space="preserve">Кузнецов» </w:t>
      </w:r>
      <w:r w:rsidR="003E5B28" w:rsidRPr="003E5B28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BB2AEF" w:rsidRPr="003E5B28">
        <w:rPr>
          <w:rFonts w:ascii="Times New Roman" w:hAnsi="Times New Roman" w:cs="Times New Roman"/>
          <w:sz w:val="24"/>
          <w:szCs w:val="24"/>
          <w:lang w:eastAsia="ru-RU"/>
        </w:rPr>
        <w:t xml:space="preserve"> июня</w:t>
      </w:r>
      <w:r w:rsidR="00BB2AEF">
        <w:rPr>
          <w:rFonts w:ascii="Times New Roman" w:hAnsi="Times New Roman" w:cs="Times New Roman"/>
          <w:sz w:val="24"/>
          <w:szCs w:val="24"/>
          <w:lang w:eastAsia="ru-RU"/>
        </w:rPr>
        <w:t xml:space="preserve"> 2023 года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, </w:t>
      </w:r>
      <w:r w:rsidR="00BB2AEF">
        <w:rPr>
          <w:rFonts w:ascii="Times New Roman" w:hAnsi="Times New Roman" w:cs="Times New Roman"/>
          <w:sz w:val="24"/>
          <w:szCs w:val="24"/>
        </w:rPr>
        <w:t>Протокол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 от </w:t>
      </w:r>
      <w:r w:rsidR="00BB2AEF">
        <w:rPr>
          <w:rFonts w:ascii="Times New Roman" w:hAnsi="Times New Roman" w:cs="Times New Roman"/>
          <w:sz w:val="24"/>
          <w:szCs w:val="24"/>
          <w:lang w:eastAsia="ru-RU"/>
        </w:rPr>
        <w:t>30 июня 2023 года</w:t>
      </w:r>
      <w:r w:rsidR="00BB2AEF" w:rsidRPr="006E3E8B">
        <w:rPr>
          <w:rFonts w:ascii="Times New Roman" w:hAnsi="Times New Roman" w:cs="Times New Roman"/>
          <w:sz w:val="24"/>
          <w:szCs w:val="24"/>
        </w:rPr>
        <w:t xml:space="preserve"> № </w:t>
      </w:r>
      <w:r w:rsidR="00BB2AEF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B2EED" w14:textId="77777777" w:rsidR="006E5A55" w:rsidRDefault="006E5A55" w:rsidP="006E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4241F" w14:textId="77777777" w:rsidR="00AE7CBC" w:rsidRPr="003B5742" w:rsidRDefault="00AE7CBC" w:rsidP="006E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A9400" w14:textId="77777777" w:rsidR="006E5A55" w:rsidRPr="00921555" w:rsidRDefault="006E5A55" w:rsidP="006E5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42">
        <w:rPr>
          <w:rFonts w:ascii="Times New Roman" w:hAnsi="Times New Roman" w:cs="Times New Roman"/>
          <w:sz w:val="24"/>
          <w:szCs w:val="24"/>
        </w:rPr>
        <w:t xml:space="preserve">Место нахождения эмитента </w:t>
      </w:r>
      <w:r w:rsidRPr="003B5742">
        <w:rPr>
          <w:rFonts w:ascii="Times New Roman" w:hAnsi="Times New Roman" w:cs="Times New Roman"/>
          <w:spacing w:val="-4"/>
          <w:sz w:val="24"/>
          <w:szCs w:val="24"/>
        </w:rPr>
        <w:t>(в соответствии с его уставом)</w:t>
      </w:r>
      <w:r w:rsidRPr="003B5742">
        <w:rPr>
          <w:rFonts w:ascii="Times New Roman" w:hAnsi="Times New Roman" w:cs="Times New Roman"/>
          <w:sz w:val="24"/>
          <w:szCs w:val="24"/>
        </w:rPr>
        <w:t xml:space="preserve">: </w:t>
      </w:r>
      <w:r w:rsidR="00B55BDB" w:rsidRPr="00B55BDB">
        <w:rPr>
          <w:rFonts w:ascii="Times New Roman" w:hAnsi="Times New Roman" w:cs="Times New Roman"/>
          <w:sz w:val="24"/>
          <w:szCs w:val="24"/>
        </w:rPr>
        <w:t xml:space="preserve">г. </w:t>
      </w:r>
      <w:r w:rsidR="00BB2AEF">
        <w:rPr>
          <w:rFonts w:ascii="Times New Roman" w:hAnsi="Times New Roman" w:cs="Times New Roman"/>
          <w:sz w:val="24"/>
          <w:szCs w:val="24"/>
        </w:rPr>
        <w:t>Самар</w:t>
      </w:r>
      <w:r w:rsidR="00B55BDB" w:rsidRPr="00B55BDB">
        <w:rPr>
          <w:rFonts w:ascii="Times New Roman" w:hAnsi="Times New Roman" w:cs="Times New Roman"/>
          <w:sz w:val="24"/>
          <w:szCs w:val="24"/>
        </w:rPr>
        <w:t>а</w:t>
      </w:r>
      <w:r w:rsidR="00B55BDB">
        <w:rPr>
          <w:rFonts w:ascii="Times New Roman" w:hAnsi="Times New Roman" w:cs="Times New Roman"/>
          <w:sz w:val="24"/>
          <w:szCs w:val="24"/>
        </w:rPr>
        <w:t>.</w:t>
      </w:r>
    </w:p>
    <w:p w14:paraId="44FC9C91" w14:textId="77777777" w:rsidR="003B5742" w:rsidRDefault="003B5742" w:rsidP="006E5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6AFDF" w14:textId="77777777" w:rsidR="00BE7311" w:rsidRPr="00BE731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11">
        <w:rPr>
          <w:rFonts w:ascii="Times New Roman" w:hAnsi="Times New Roman" w:cs="Times New Roman"/>
          <w:sz w:val="24"/>
          <w:szCs w:val="24"/>
        </w:rPr>
        <w:t xml:space="preserve">Представитель Акционерного общества  </w:t>
      </w:r>
    </w:p>
    <w:p w14:paraId="28E5E9AF" w14:textId="77777777" w:rsidR="00BE7311" w:rsidRPr="00BE731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11">
        <w:rPr>
          <w:rFonts w:ascii="Times New Roman" w:hAnsi="Times New Roman" w:cs="Times New Roman"/>
          <w:sz w:val="24"/>
          <w:szCs w:val="24"/>
        </w:rPr>
        <w:t xml:space="preserve">«Объединенная двигателестроительная корпорация» -  </w:t>
      </w:r>
    </w:p>
    <w:p w14:paraId="1742B917" w14:textId="77777777" w:rsidR="00BE7311" w:rsidRPr="00BE731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11">
        <w:rPr>
          <w:rFonts w:ascii="Times New Roman" w:hAnsi="Times New Roman" w:cs="Times New Roman"/>
          <w:sz w:val="24"/>
          <w:szCs w:val="24"/>
        </w:rPr>
        <w:t xml:space="preserve">управляющей организации ПАО «ОДК-Кузнецов» </w:t>
      </w:r>
    </w:p>
    <w:p w14:paraId="75C36B03" w14:textId="77777777" w:rsidR="00BE7311" w:rsidRPr="00BE731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11">
        <w:rPr>
          <w:rFonts w:ascii="Times New Roman" w:hAnsi="Times New Roman" w:cs="Times New Roman"/>
          <w:sz w:val="24"/>
          <w:szCs w:val="24"/>
        </w:rPr>
        <w:t xml:space="preserve">(по договору о передаче полномочий единоличного </w:t>
      </w:r>
    </w:p>
    <w:p w14:paraId="64ED531D" w14:textId="77777777" w:rsidR="00BE7311" w:rsidRPr="00BE731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11">
        <w:rPr>
          <w:rFonts w:ascii="Times New Roman" w:hAnsi="Times New Roman" w:cs="Times New Roman"/>
          <w:sz w:val="24"/>
          <w:szCs w:val="24"/>
        </w:rPr>
        <w:t xml:space="preserve">исполнительного органа от 12.03.2025 г.                     </w:t>
      </w:r>
    </w:p>
    <w:p w14:paraId="7F9A77A4" w14:textId="77777777" w:rsidR="00BE7311" w:rsidRPr="00BE731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11">
        <w:rPr>
          <w:rFonts w:ascii="Times New Roman" w:hAnsi="Times New Roman" w:cs="Times New Roman"/>
          <w:sz w:val="24"/>
          <w:szCs w:val="24"/>
        </w:rPr>
        <w:t xml:space="preserve">№ ОДК/0442/02/2025/643), действующий на основании </w:t>
      </w:r>
    </w:p>
    <w:p w14:paraId="63ECD54C" w14:textId="77777777" w:rsidR="00BE7311" w:rsidRPr="00BE731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11">
        <w:rPr>
          <w:rFonts w:ascii="Times New Roman" w:hAnsi="Times New Roman" w:cs="Times New Roman"/>
          <w:sz w:val="24"/>
          <w:szCs w:val="24"/>
        </w:rPr>
        <w:t>доверенности от 01.07.2025 г. № 144</w:t>
      </w:r>
    </w:p>
    <w:p w14:paraId="358A3860" w14:textId="0FBFB53B" w:rsidR="00085591" w:rsidRDefault="00BE7311" w:rsidP="00BE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11">
        <w:rPr>
          <w:rFonts w:ascii="Times New Roman" w:hAnsi="Times New Roman" w:cs="Times New Roman"/>
          <w:sz w:val="24"/>
          <w:szCs w:val="24"/>
        </w:rPr>
        <w:t>А.А. Соболев</w:t>
      </w:r>
    </w:p>
    <w:p w14:paraId="12A17985" w14:textId="77777777" w:rsidR="00085591" w:rsidRDefault="00085591" w:rsidP="006E5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F9119" w14:textId="77777777" w:rsidR="00085591" w:rsidRDefault="00085591" w:rsidP="003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453F" w14:textId="77777777" w:rsidR="000D6169" w:rsidRDefault="000D6169" w:rsidP="003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36191" w14:textId="77777777" w:rsidR="00FE6D9A" w:rsidRDefault="00FE6D9A" w:rsidP="003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2F63C" w14:textId="77777777" w:rsidR="00FE6D9A" w:rsidRDefault="00FE6D9A" w:rsidP="003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D0742" w14:textId="77777777" w:rsidR="00FE6D9A" w:rsidRDefault="00FE6D9A" w:rsidP="003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C2FF0" w14:textId="77777777" w:rsidR="00FE6D9A" w:rsidRPr="00883F5E" w:rsidRDefault="00FE6D9A" w:rsidP="003B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7F688" w14:textId="77777777" w:rsidR="00085591" w:rsidRDefault="00085591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9B245" w14:textId="77777777" w:rsidR="00663413" w:rsidRPr="00663413" w:rsidRDefault="00663413" w:rsidP="00663413">
      <w:pPr>
        <w:tabs>
          <w:tab w:val="left" w:pos="28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413">
        <w:rPr>
          <w:rFonts w:ascii="Times New Roman" w:hAnsi="Times New Roman" w:cs="Times New Roman"/>
          <w:sz w:val="24"/>
          <w:szCs w:val="24"/>
        </w:rPr>
        <w:t>1. Вид, категория (тип), идентификационные признаки ценных бумаг</w:t>
      </w:r>
    </w:p>
    <w:p w14:paraId="5328EC70" w14:textId="77777777" w:rsidR="00663413" w:rsidRPr="00663413" w:rsidRDefault="00663413" w:rsidP="006634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66341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ид </w:t>
      </w:r>
      <w:r w:rsidRPr="00663413">
        <w:rPr>
          <w:rFonts w:ascii="Times New Roman" w:eastAsia="Calibri" w:hAnsi="Times New Roman" w:cs="Times New Roman"/>
          <w:bCs/>
          <w:iCs/>
          <w:sz w:val="24"/>
          <w:szCs w:val="24"/>
        </w:rPr>
        <w:t>размещаемых ценных бумаг</w:t>
      </w:r>
      <w:r w:rsidRPr="0066341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- </w:t>
      </w:r>
      <w:r w:rsidRPr="0066341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кции</w:t>
      </w:r>
    </w:p>
    <w:p w14:paraId="640369B0" w14:textId="77777777" w:rsidR="00663413" w:rsidRPr="00663413" w:rsidRDefault="00663413" w:rsidP="006634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66341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Категория (тип) </w:t>
      </w:r>
      <w:r w:rsidRPr="00663413">
        <w:rPr>
          <w:rFonts w:ascii="Times New Roman" w:eastAsia="Calibri" w:hAnsi="Times New Roman" w:cs="Times New Roman"/>
          <w:bCs/>
          <w:iCs/>
          <w:sz w:val="24"/>
          <w:szCs w:val="24"/>
        </w:rPr>
        <w:t>размещаемых ценных бумаг</w:t>
      </w:r>
      <w:r w:rsidRPr="0066341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66341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ивилегированные</w:t>
      </w:r>
      <w:r w:rsidR="00CD34C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ипа А</w:t>
      </w:r>
    </w:p>
    <w:p w14:paraId="71FA7F71" w14:textId="110AB57D" w:rsidR="00663413" w:rsidRPr="00663413" w:rsidRDefault="00663413" w:rsidP="0066341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6341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ные идентификационные признаки размещаемых ценных бумаг: </w:t>
      </w:r>
      <w:r w:rsidR="00866686" w:rsidRPr="001D6A2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конвертируемые</w:t>
      </w:r>
      <w:r w:rsidR="002461EA" w:rsidRPr="001D6A2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с определенным размером дивиденда.</w:t>
      </w:r>
    </w:p>
    <w:p w14:paraId="31F81194" w14:textId="77777777" w:rsidR="006E5A55" w:rsidRPr="00085591" w:rsidRDefault="00663413" w:rsidP="00B966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34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аемые акции не являются привилегированными акциями с преимуществом в очередности получения дивидендов</w:t>
      </w:r>
    </w:p>
    <w:p w14:paraId="14C73A9A" w14:textId="77777777" w:rsidR="007F3411" w:rsidRDefault="007F3411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FE5A3" w14:textId="77777777" w:rsidR="002754D8" w:rsidRDefault="00CD34CC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CD34CC">
        <w:rPr>
          <w:rFonts w:ascii="Times New Roman" w:hAnsi="Times New Roman" w:cs="Times New Roman"/>
          <w:b/>
          <w:i/>
          <w:sz w:val="24"/>
          <w:szCs w:val="24"/>
        </w:rPr>
        <w:t>убличное акционерное общество «ОДК-Кузнецов»</w:t>
      </w:r>
      <w:r w:rsidR="003B2DA8">
        <w:rPr>
          <w:rFonts w:ascii="Times New Roman" w:hAnsi="Times New Roman" w:cs="Times New Roman"/>
          <w:b/>
          <w:i/>
          <w:sz w:val="24"/>
          <w:szCs w:val="24"/>
        </w:rPr>
        <w:t xml:space="preserve"> далее также именуется </w:t>
      </w:r>
      <w:r w:rsidR="002754D8">
        <w:rPr>
          <w:rFonts w:ascii="Times New Roman" w:hAnsi="Times New Roman" w:cs="Times New Roman"/>
          <w:b/>
          <w:i/>
          <w:sz w:val="24"/>
          <w:szCs w:val="24"/>
        </w:rPr>
        <w:t>Общество, Эмитент.</w:t>
      </w:r>
    </w:p>
    <w:p w14:paraId="74B960D3" w14:textId="77777777" w:rsidR="002754D8" w:rsidRPr="002754D8" w:rsidRDefault="002754D8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46ADA" w14:textId="77777777" w:rsidR="006E5A55" w:rsidRPr="00AD5D09" w:rsidRDefault="00A25D92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5A55" w:rsidRPr="00AD5D09">
        <w:rPr>
          <w:rFonts w:ascii="Times New Roman" w:hAnsi="Times New Roman" w:cs="Times New Roman"/>
          <w:sz w:val="24"/>
          <w:szCs w:val="24"/>
        </w:rPr>
        <w:t>. Номинальная стоимость каждой ценной бумаги выпуска</w:t>
      </w:r>
    </w:p>
    <w:p w14:paraId="3843EBC3" w14:textId="77777777" w:rsidR="006E5A55" w:rsidRPr="006A30A4" w:rsidRDefault="008911E9" w:rsidP="006A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1E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A30A4" w:rsidRPr="008911E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8911E9">
        <w:rPr>
          <w:rFonts w:ascii="Times New Roman" w:hAnsi="Times New Roman" w:cs="Times New Roman"/>
          <w:b/>
          <w:i/>
          <w:sz w:val="24"/>
          <w:szCs w:val="24"/>
        </w:rPr>
        <w:t>Один</w:t>
      </w:r>
      <w:r w:rsidR="006A30A4" w:rsidRPr="008911E9">
        <w:rPr>
          <w:rFonts w:ascii="Times New Roman" w:hAnsi="Times New Roman" w:cs="Times New Roman"/>
          <w:b/>
          <w:i/>
          <w:sz w:val="24"/>
          <w:szCs w:val="24"/>
        </w:rPr>
        <w:t>) рубл</w:t>
      </w:r>
      <w:r w:rsidRPr="008911E9">
        <w:rPr>
          <w:rFonts w:ascii="Times New Roman" w:hAnsi="Times New Roman" w:cs="Times New Roman"/>
          <w:b/>
          <w:i/>
          <w:sz w:val="24"/>
          <w:szCs w:val="24"/>
        </w:rPr>
        <w:t>ь</w:t>
      </w:r>
    </w:p>
    <w:p w14:paraId="20B86505" w14:textId="77777777" w:rsidR="007F3411" w:rsidRPr="00085591" w:rsidRDefault="007F3411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827BD" w14:textId="77777777" w:rsidR="006E5A55" w:rsidRPr="00EC6742" w:rsidRDefault="00A25D92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A55" w:rsidRPr="00EC6742">
        <w:rPr>
          <w:rFonts w:ascii="Times New Roman" w:hAnsi="Times New Roman" w:cs="Times New Roman"/>
          <w:sz w:val="24"/>
          <w:szCs w:val="24"/>
        </w:rPr>
        <w:t xml:space="preserve">. Права владельца каждой ценной бумаги выпуска </w:t>
      </w:r>
    </w:p>
    <w:p w14:paraId="1CE95CF9" w14:textId="77777777" w:rsidR="00A25D92" w:rsidRDefault="00A25D92" w:rsidP="000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5591" w:rsidRPr="0008559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Не применяется для данной категории акций.</w:t>
      </w:r>
    </w:p>
    <w:p w14:paraId="3FA071BB" w14:textId="77777777" w:rsidR="00085591" w:rsidRPr="00085591" w:rsidRDefault="00A25D92" w:rsidP="000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85591" w:rsidRPr="00085591">
        <w:rPr>
          <w:rFonts w:ascii="Times New Roman" w:hAnsi="Times New Roman" w:cs="Times New Roman"/>
          <w:sz w:val="24"/>
          <w:szCs w:val="24"/>
        </w:rPr>
        <w:t>Для привилегированных акций указываются точные положения устава акционерного общества о правах, предоставляемых акционерам привилегированными акциями:</w:t>
      </w:r>
    </w:p>
    <w:p w14:paraId="0937F265" w14:textId="77777777" w:rsidR="00663413" w:rsidRPr="00663413" w:rsidRDefault="00663413" w:rsidP="00663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13">
        <w:rPr>
          <w:rFonts w:ascii="Times New Roman" w:hAnsi="Times New Roman" w:cs="Times New Roman"/>
          <w:sz w:val="24"/>
          <w:szCs w:val="24"/>
        </w:rPr>
        <w:t>о размере (порядке определения размера) дивиденда и (или) размере (порядке определения размера) ликвидационной стоимости по привилегированным акциям;</w:t>
      </w:r>
    </w:p>
    <w:p w14:paraId="425ACFE7" w14:textId="77777777" w:rsidR="00663413" w:rsidRPr="00663413" w:rsidRDefault="00663413" w:rsidP="00663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13">
        <w:rPr>
          <w:rFonts w:ascii="Times New Roman" w:hAnsi="Times New Roman" w:cs="Times New Roman"/>
          <w:sz w:val="24"/>
          <w:szCs w:val="24"/>
        </w:rPr>
        <w:t>о праве акционера на получение объявленных дивидендов;</w:t>
      </w:r>
    </w:p>
    <w:p w14:paraId="30E6A823" w14:textId="77777777" w:rsidR="00085591" w:rsidRDefault="00663413" w:rsidP="00663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13">
        <w:rPr>
          <w:rFonts w:ascii="Times New Roman" w:hAnsi="Times New Roman" w:cs="Times New Roman"/>
          <w:sz w:val="24"/>
          <w:szCs w:val="24"/>
        </w:rPr>
        <w:t>о праве акционера на участие в общем собрании акционеров с правом голоса по вопросам его компетенции в случаях, порядке и на условиях, установленных в соответствии с Федеральным законом "Об акционерных обществах".</w:t>
      </w:r>
    </w:p>
    <w:p w14:paraId="1BCD0AAD" w14:textId="77777777" w:rsidR="00FA40EC" w:rsidRDefault="00FA40EC" w:rsidP="00FA4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7F2A43">
        <w:rPr>
          <w:rFonts w:ascii="Times New Roman" w:hAnsi="Times New Roman" w:cs="Times New Roman"/>
          <w:b/>
          <w:i/>
          <w:sz w:val="24"/>
          <w:szCs w:val="24"/>
        </w:rPr>
        <w:t>очные положения устава акционерного общества о правах, предоставляемых акционерам привилегированными акциями</w:t>
      </w:r>
      <w:r w:rsidR="00A25D92">
        <w:rPr>
          <w:rFonts w:ascii="Times New Roman" w:hAnsi="Times New Roman" w:cs="Times New Roman"/>
          <w:b/>
          <w:i/>
          <w:sz w:val="24"/>
          <w:szCs w:val="24"/>
        </w:rPr>
        <w:t xml:space="preserve"> типа </w:t>
      </w:r>
      <w:r w:rsidR="008911E9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F2A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41F5F06" w14:textId="77777777" w:rsidR="00DC23E0" w:rsidRPr="0055613A" w:rsidRDefault="00DC23E0" w:rsidP="00DC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934038">
        <w:rPr>
          <w:rFonts w:ascii="Times New Roman" w:hAnsi="Times New Roman" w:cs="Times New Roman"/>
          <w:b/>
          <w:i/>
          <w:sz w:val="24"/>
          <w:szCs w:val="24"/>
        </w:rPr>
        <w:t xml:space="preserve">азмер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одового </w:t>
      </w:r>
      <w:r w:rsidRPr="00934038">
        <w:rPr>
          <w:rFonts w:ascii="Times New Roman" w:hAnsi="Times New Roman" w:cs="Times New Roman"/>
          <w:b/>
          <w:i/>
          <w:sz w:val="24"/>
          <w:szCs w:val="24"/>
        </w:rPr>
        <w:t>дивиденд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340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а одну</w:t>
      </w:r>
      <w:r w:rsidRPr="00934038">
        <w:rPr>
          <w:rFonts w:ascii="Times New Roman" w:hAnsi="Times New Roman" w:cs="Times New Roman"/>
          <w:b/>
          <w:i/>
          <w:sz w:val="24"/>
          <w:szCs w:val="24"/>
        </w:rPr>
        <w:t xml:space="preserve"> привилегированн</w:t>
      </w:r>
      <w:r>
        <w:rPr>
          <w:rFonts w:ascii="Times New Roman" w:hAnsi="Times New Roman" w:cs="Times New Roman"/>
          <w:b/>
          <w:i/>
          <w:sz w:val="24"/>
          <w:szCs w:val="24"/>
        </w:rPr>
        <w:t>ую</w:t>
      </w:r>
      <w:r w:rsidRPr="009340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69C">
        <w:rPr>
          <w:rFonts w:ascii="Times New Roman" w:hAnsi="Times New Roman" w:cs="Times New Roman"/>
          <w:b/>
          <w:i/>
          <w:sz w:val="24"/>
          <w:szCs w:val="24"/>
        </w:rPr>
        <w:t>акцию типа А</w:t>
      </w:r>
      <w:r w:rsidRPr="00934038">
        <w:rPr>
          <w:rFonts w:ascii="Times New Roman" w:hAnsi="Times New Roman" w:cs="Times New Roman"/>
          <w:b/>
          <w:i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b/>
          <w:i/>
          <w:sz w:val="24"/>
          <w:szCs w:val="24"/>
        </w:rPr>
        <w:t>не менее 10 % номинальной стоимости этой акции</w:t>
      </w:r>
      <w:r w:rsidRPr="00F34E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28D2A4A" w14:textId="2D05886A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квидационная стоимость одной </w:t>
      </w:r>
      <w:r w:rsidRPr="004C350C">
        <w:rPr>
          <w:rFonts w:ascii="Times New Roman" w:hAnsi="Times New Roman" w:cs="Times New Roman"/>
          <w:b/>
          <w:i/>
          <w:sz w:val="24"/>
          <w:szCs w:val="24"/>
        </w:rPr>
        <w:t>привилегированной акции составля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0% номинальной стоимости этой акции.</w:t>
      </w:r>
    </w:p>
    <w:p w14:paraId="5C9C532A" w14:textId="77777777" w:rsidR="001753BA" w:rsidRDefault="001753BA" w:rsidP="0017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2754D8">
        <w:rPr>
          <w:rFonts w:ascii="Times New Roman" w:hAnsi="Times New Roman" w:cs="Times New Roman"/>
          <w:b/>
          <w:i/>
          <w:sz w:val="24"/>
          <w:szCs w:val="24"/>
        </w:rPr>
        <w:t>ладел</w:t>
      </w:r>
      <w:r w:rsidR="00E8267F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E8267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привилегированн</w:t>
      </w:r>
      <w:r w:rsidR="00E8267F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акци</w:t>
      </w:r>
      <w:r w:rsidR="00E8267F">
        <w:rPr>
          <w:rFonts w:ascii="Times New Roman" w:hAnsi="Times New Roman" w:cs="Times New Roman"/>
          <w:b/>
          <w:i/>
          <w:sz w:val="24"/>
          <w:szCs w:val="24"/>
        </w:rPr>
        <w:t>й типа А имею</w:t>
      </w:r>
      <w:r>
        <w:rPr>
          <w:rFonts w:ascii="Times New Roman" w:hAnsi="Times New Roman" w:cs="Times New Roman"/>
          <w:b/>
          <w:i/>
          <w:sz w:val="24"/>
          <w:szCs w:val="24"/>
        </w:rPr>
        <w:t>т право:</w:t>
      </w:r>
    </w:p>
    <w:p w14:paraId="742F5CE1" w14:textId="77777777" w:rsidR="00DC15DB" w:rsidRDefault="00DC15DB" w:rsidP="00DC1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5D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15DB">
        <w:rPr>
          <w:rFonts w:ascii="Times New Roman" w:hAnsi="Times New Roman" w:cs="Times New Roman"/>
          <w:b/>
          <w:i/>
          <w:sz w:val="24"/>
          <w:szCs w:val="24"/>
        </w:rPr>
        <w:t>получать долю чистой прибыли (дивиденды), подлежащую распределению между акционерами в порядке, предусмотренном законом и Уставом, в зависимости от категории (типа) принадлежащих им акций;</w:t>
      </w:r>
    </w:p>
    <w:p w14:paraId="580B0FC9" w14:textId="77777777" w:rsidR="001753BA" w:rsidRDefault="00DC15DB" w:rsidP="00DC1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5D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15DB">
        <w:rPr>
          <w:rFonts w:ascii="Times New Roman" w:hAnsi="Times New Roman" w:cs="Times New Roman"/>
          <w:b/>
          <w:i/>
          <w:sz w:val="24"/>
          <w:szCs w:val="24"/>
        </w:rPr>
        <w:t xml:space="preserve">получать часть имущества и иных активов Общества (ликвидационную квоту), оставшихся после ликвидации Общества, пропорционально числу имеющихся у них акций соответствующей </w:t>
      </w:r>
      <w:r>
        <w:rPr>
          <w:rFonts w:ascii="Times New Roman" w:hAnsi="Times New Roman" w:cs="Times New Roman"/>
          <w:b/>
          <w:i/>
          <w:sz w:val="24"/>
          <w:szCs w:val="24"/>
        </w:rPr>
        <w:t>категории (типа).</w:t>
      </w:r>
    </w:p>
    <w:p w14:paraId="3B696929" w14:textId="77777777" w:rsidR="002754D8" w:rsidRPr="002754D8" w:rsidRDefault="008911E9" w:rsidP="0017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2754D8" w:rsidRPr="002754D8">
        <w:rPr>
          <w:rFonts w:ascii="Times New Roman" w:hAnsi="Times New Roman" w:cs="Times New Roman"/>
          <w:b/>
          <w:i/>
          <w:sz w:val="24"/>
          <w:szCs w:val="24"/>
        </w:rPr>
        <w:t>ладел</w:t>
      </w:r>
      <w:r>
        <w:rPr>
          <w:rFonts w:ascii="Times New Roman" w:hAnsi="Times New Roman" w:cs="Times New Roman"/>
          <w:b/>
          <w:i/>
          <w:sz w:val="24"/>
          <w:szCs w:val="24"/>
        </w:rPr>
        <w:t>ец</w:t>
      </w:r>
      <w:r w:rsidR="002754D8"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привилегированн</w:t>
      </w:r>
      <w:r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2754D8"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типа А имеет первоочередное </w:t>
      </w:r>
      <w:r w:rsidR="002754D8" w:rsidRPr="002754D8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051E55">
        <w:rPr>
          <w:rFonts w:ascii="Times New Roman" w:hAnsi="Times New Roman" w:cs="Times New Roman"/>
          <w:b/>
          <w:i/>
          <w:sz w:val="24"/>
          <w:szCs w:val="24"/>
        </w:rPr>
        <w:t xml:space="preserve"> по сравнению с владельцами обыкновенных акций в получении</w:t>
      </w:r>
      <w:r w:rsidR="002754D8" w:rsidRPr="002754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5F42D40" w14:textId="77777777" w:rsidR="00F34EB0" w:rsidRDefault="00051E55" w:rsidP="00F34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н</w:t>
      </w:r>
      <w:r w:rsidR="00F34EB0" w:rsidRPr="00F34EB0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численных, но невыплаченных</w:t>
      </w:r>
      <w:r w:rsidR="00F34EB0" w:rsidRPr="00F34EB0">
        <w:rPr>
          <w:rFonts w:ascii="Times New Roman" w:hAnsi="Times New Roman" w:cs="Times New Roman"/>
          <w:b/>
          <w:i/>
          <w:sz w:val="24"/>
          <w:szCs w:val="24"/>
        </w:rPr>
        <w:t xml:space="preserve"> дивиденд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 ликвидации Общества</w:t>
      </w:r>
      <w:r w:rsidR="00F34EB0" w:rsidRPr="00F34EB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1378C48C" w14:textId="77777777" w:rsidR="00D87279" w:rsidRDefault="00D87279" w:rsidP="00F34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доли стоимости имущества Общества (ликвидационной стоимости), оставшегося после его ликвидации.</w:t>
      </w:r>
    </w:p>
    <w:p w14:paraId="1B18EF9A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ционер - в</w:t>
      </w:r>
      <w:r w:rsidRPr="002754D8">
        <w:rPr>
          <w:rFonts w:ascii="Times New Roman" w:hAnsi="Times New Roman" w:cs="Times New Roman"/>
          <w:b/>
          <w:i/>
          <w:sz w:val="24"/>
          <w:szCs w:val="24"/>
        </w:rPr>
        <w:t>ладел</w:t>
      </w:r>
      <w:r>
        <w:rPr>
          <w:rFonts w:ascii="Times New Roman" w:hAnsi="Times New Roman" w:cs="Times New Roman"/>
          <w:b/>
          <w:i/>
          <w:sz w:val="24"/>
          <w:szCs w:val="24"/>
        </w:rPr>
        <w:t>ец</w:t>
      </w:r>
      <w:r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привилегированн</w:t>
      </w:r>
      <w:r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2754D8">
        <w:rPr>
          <w:rFonts w:ascii="Times New Roman" w:hAnsi="Times New Roman" w:cs="Times New Roman"/>
          <w:b/>
          <w:i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й типа А участвует в </w:t>
      </w:r>
      <w:r w:rsidRPr="00F34EB0">
        <w:rPr>
          <w:rFonts w:ascii="Times New Roman" w:hAnsi="Times New Roman" w:cs="Times New Roman"/>
          <w:b/>
          <w:i/>
          <w:sz w:val="24"/>
          <w:szCs w:val="24"/>
        </w:rPr>
        <w:t>общем собрании акционеров с правом голо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 решении вопросов о реорганизации и ликвидации </w:t>
      </w:r>
      <w:r w:rsidRPr="00F34EB0">
        <w:rPr>
          <w:rFonts w:ascii="Times New Roman" w:hAnsi="Times New Roman" w:cs="Times New Roman"/>
          <w:b/>
          <w:i/>
          <w:sz w:val="24"/>
          <w:szCs w:val="24"/>
        </w:rPr>
        <w:t>Общества, а такж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иных случаях, предусмотренных законодательством.</w:t>
      </w:r>
    </w:p>
    <w:p w14:paraId="26AC9806" w14:textId="77777777" w:rsidR="00085591" w:rsidRPr="00085591" w:rsidRDefault="00085591" w:rsidP="00CE3D7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85591">
        <w:rPr>
          <w:rFonts w:ascii="Times New Roman" w:hAnsi="Times New Roman" w:cs="Times New Roman"/>
          <w:sz w:val="24"/>
          <w:szCs w:val="24"/>
        </w:rPr>
        <w:t xml:space="preserve">ставом акционерного обществ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85591">
        <w:rPr>
          <w:rFonts w:ascii="Times New Roman" w:hAnsi="Times New Roman" w:cs="Times New Roman"/>
          <w:sz w:val="24"/>
          <w:szCs w:val="24"/>
        </w:rPr>
        <w:t>предусмотрены привилегированные акции двух и более типов, по каждому из которых определены размер дивиденда и</w:t>
      </w:r>
      <w:r>
        <w:rPr>
          <w:rFonts w:ascii="Times New Roman" w:hAnsi="Times New Roman" w:cs="Times New Roman"/>
          <w:sz w:val="24"/>
          <w:szCs w:val="24"/>
        </w:rPr>
        <w:t xml:space="preserve"> (или) ликвидационная стоимость</w:t>
      </w:r>
      <w:r w:rsidRPr="00085591">
        <w:rPr>
          <w:rFonts w:ascii="Times New Roman" w:hAnsi="Times New Roman" w:cs="Times New Roman"/>
          <w:sz w:val="24"/>
          <w:szCs w:val="24"/>
        </w:rPr>
        <w:t>.</w:t>
      </w:r>
    </w:p>
    <w:p w14:paraId="4650F70B" w14:textId="77777777" w:rsidR="00085591" w:rsidRDefault="00085591" w:rsidP="000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легированные акции не являются</w:t>
      </w:r>
      <w:r w:rsidRPr="00085591">
        <w:rPr>
          <w:rFonts w:ascii="Times New Roman" w:hAnsi="Times New Roman" w:cs="Times New Roman"/>
          <w:sz w:val="24"/>
          <w:szCs w:val="24"/>
        </w:rPr>
        <w:t xml:space="preserve"> кумулятивны</w:t>
      </w:r>
      <w:r>
        <w:rPr>
          <w:rFonts w:ascii="Times New Roman" w:hAnsi="Times New Roman" w:cs="Times New Roman"/>
          <w:sz w:val="24"/>
          <w:szCs w:val="24"/>
        </w:rPr>
        <w:t xml:space="preserve">ми. </w:t>
      </w:r>
      <w:r w:rsidRPr="00085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24B2C" w14:textId="77777777" w:rsidR="006D0554" w:rsidRDefault="006D0554" w:rsidP="000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A9938" w14:textId="77777777" w:rsidR="00F309B0" w:rsidRPr="00085591" w:rsidRDefault="0040202A" w:rsidP="00085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85591" w:rsidRPr="00085591">
        <w:rPr>
          <w:rFonts w:ascii="Times New Roman" w:hAnsi="Times New Roman" w:cs="Times New Roman"/>
          <w:sz w:val="24"/>
          <w:szCs w:val="24"/>
        </w:rPr>
        <w:t xml:space="preserve">ставом акционерного обществ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85591" w:rsidRPr="00085591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>типы</w:t>
      </w:r>
      <w:r w:rsidR="00085591" w:rsidRPr="00085591">
        <w:rPr>
          <w:rFonts w:ascii="Times New Roman" w:hAnsi="Times New Roman" w:cs="Times New Roman"/>
          <w:sz w:val="24"/>
          <w:szCs w:val="24"/>
        </w:rPr>
        <w:t xml:space="preserve"> привилегированных акций, предоставляющих помимо или вместо прав, предусмотренных статьей 32 Федерального закона "Об а</w:t>
      </w:r>
      <w:r>
        <w:rPr>
          <w:rFonts w:ascii="Times New Roman" w:hAnsi="Times New Roman" w:cs="Times New Roman"/>
          <w:sz w:val="24"/>
          <w:szCs w:val="24"/>
        </w:rPr>
        <w:t>кционерных обществах"</w:t>
      </w:r>
      <w:r w:rsidR="008358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ые права.</w:t>
      </w:r>
    </w:p>
    <w:p w14:paraId="74C4E90F" w14:textId="77777777" w:rsidR="00F309B0" w:rsidRPr="00085591" w:rsidRDefault="00F309B0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2DDDFC" w14:textId="77777777" w:rsidR="006E5A55" w:rsidRPr="00085591" w:rsidRDefault="00BC6883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A55" w:rsidRPr="00085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5A55" w:rsidRPr="00085591">
        <w:rPr>
          <w:rFonts w:ascii="Times New Roman" w:hAnsi="Times New Roman" w:cs="Times New Roman"/>
          <w:sz w:val="24"/>
          <w:szCs w:val="24"/>
        </w:rPr>
        <w:t xml:space="preserve">. </w:t>
      </w:r>
      <w:r w:rsidR="00D27FA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E5A55" w:rsidRPr="00085591">
        <w:rPr>
          <w:rFonts w:ascii="Times New Roman" w:hAnsi="Times New Roman" w:cs="Times New Roman"/>
          <w:b/>
          <w:i/>
          <w:sz w:val="24"/>
          <w:szCs w:val="24"/>
        </w:rPr>
        <w:t xml:space="preserve">азмещаемые </w:t>
      </w:r>
      <w:r>
        <w:rPr>
          <w:rFonts w:ascii="Times New Roman" w:hAnsi="Times New Roman" w:cs="Times New Roman"/>
          <w:b/>
          <w:i/>
          <w:sz w:val="24"/>
          <w:szCs w:val="24"/>
        </w:rPr>
        <w:t>акции</w:t>
      </w:r>
      <w:r w:rsidR="006E5A55" w:rsidRPr="000855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4A1" w:rsidRPr="00085591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6E5A55" w:rsidRPr="00085591">
        <w:rPr>
          <w:rFonts w:ascii="Times New Roman" w:hAnsi="Times New Roman" w:cs="Times New Roman"/>
          <w:b/>
          <w:i/>
          <w:sz w:val="24"/>
          <w:szCs w:val="24"/>
        </w:rPr>
        <w:t>являются конвертируемы</w:t>
      </w:r>
      <w:r w:rsidR="00CE3D71">
        <w:rPr>
          <w:rFonts w:ascii="Times New Roman" w:hAnsi="Times New Roman" w:cs="Times New Roman"/>
          <w:b/>
          <w:i/>
          <w:sz w:val="24"/>
          <w:szCs w:val="24"/>
        </w:rPr>
        <w:t>ми</w:t>
      </w:r>
      <w:r w:rsidR="00D27F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7A9D801" w14:textId="77777777" w:rsidR="00E744A1" w:rsidRPr="00085591" w:rsidRDefault="00E744A1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04E77" w14:textId="77777777" w:rsidR="006E5A55" w:rsidRPr="00EC6742" w:rsidRDefault="00BC6883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5A55" w:rsidRPr="00EC6742">
        <w:rPr>
          <w:rFonts w:ascii="Times New Roman" w:hAnsi="Times New Roman" w:cs="Times New Roman"/>
          <w:sz w:val="24"/>
          <w:szCs w:val="24"/>
        </w:rPr>
        <w:t xml:space="preserve">. Обязательство эмитента </w:t>
      </w:r>
    </w:p>
    <w:p w14:paraId="775F1C98" w14:textId="77777777" w:rsidR="006E5A55" w:rsidRPr="00085591" w:rsidRDefault="00E744A1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91">
        <w:rPr>
          <w:rFonts w:ascii="Times New Roman" w:hAnsi="Times New Roman" w:cs="Times New Roman"/>
          <w:b/>
          <w:i/>
          <w:sz w:val="24"/>
          <w:szCs w:val="24"/>
        </w:rPr>
        <w:t>Эмитент обязуется</w:t>
      </w:r>
      <w:r w:rsidR="006E5A55" w:rsidRPr="00085591">
        <w:rPr>
          <w:rFonts w:ascii="Times New Roman" w:hAnsi="Times New Roman" w:cs="Times New Roman"/>
          <w:b/>
          <w:i/>
          <w:sz w:val="24"/>
          <w:szCs w:val="24"/>
        </w:rPr>
        <w:t xml:space="preserve"> обеспечить права владельцев </w:t>
      </w:r>
      <w:r w:rsidR="00BC6883">
        <w:rPr>
          <w:rFonts w:ascii="Times New Roman" w:hAnsi="Times New Roman" w:cs="Times New Roman"/>
          <w:b/>
          <w:i/>
          <w:sz w:val="24"/>
          <w:szCs w:val="24"/>
        </w:rPr>
        <w:t>акций</w:t>
      </w:r>
      <w:r w:rsidR="006E5A55" w:rsidRPr="00085591">
        <w:rPr>
          <w:rFonts w:ascii="Times New Roman" w:hAnsi="Times New Roman" w:cs="Times New Roman"/>
          <w:b/>
          <w:i/>
          <w:sz w:val="24"/>
          <w:szCs w:val="24"/>
        </w:rPr>
        <w:t xml:space="preserve"> при соблюдении ими установленного законодательством Российской Федерации порядка осуществления этих прав.</w:t>
      </w:r>
    </w:p>
    <w:p w14:paraId="16D8EC9B" w14:textId="77777777" w:rsidR="00E744A1" w:rsidRPr="00085591" w:rsidRDefault="00E744A1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9B3AD" w14:textId="77777777" w:rsidR="006E5A55" w:rsidRPr="004C350C" w:rsidRDefault="00BC6883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0C">
        <w:rPr>
          <w:rFonts w:ascii="Times New Roman" w:hAnsi="Times New Roman" w:cs="Times New Roman"/>
          <w:sz w:val="24"/>
          <w:szCs w:val="24"/>
        </w:rPr>
        <w:t>5</w:t>
      </w:r>
      <w:r w:rsidR="006E5A55" w:rsidRPr="004C350C">
        <w:rPr>
          <w:rFonts w:ascii="Times New Roman" w:hAnsi="Times New Roman" w:cs="Times New Roman"/>
          <w:sz w:val="24"/>
          <w:szCs w:val="24"/>
        </w:rPr>
        <w:t xml:space="preserve">. Иные сведения </w:t>
      </w:r>
    </w:p>
    <w:p w14:paraId="786EC49E" w14:textId="0BC3C9D3" w:rsidR="006E5A55" w:rsidRPr="00085591" w:rsidRDefault="00FC47F3" w:rsidP="0091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0C">
        <w:rPr>
          <w:rFonts w:ascii="Times New Roman" w:hAnsi="Times New Roman" w:cs="Times New Roman"/>
          <w:b/>
          <w:i/>
          <w:sz w:val="24"/>
          <w:szCs w:val="24"/>
        </w:rPr>
        <w:t>Решение о выпуске акций составлено в связи с изменением объема прав по привилегированным акциям типа А, выпуск которых был зарегистрирован в соответствии с законодательством о приватизации без регистрации решения о выпуске акций</w:t>
      </w:r>
      <w:r w:rsidR="00E1419C" w:rsidRPr="004C350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C79DA42" w14:textId="77777777" w:rsidR="001D2AD5" w:rsidRPr="00085591" w:rsidRDefault="001D2AD5" w:rsidP="0091706B">
      <w:pPr>
        <w:spacing w:line="240" w:lineRule="auto"/>
        <w:rPr>
          <w:sz w:val="24"/>
          <w:szCs w:val="24"/>
        </w:rPr>
      </w:pPr>
    </w:p>
    <w:sectPr w:rsidR="001D2AD5" w:rsidRPr="00085591" w:rsidSect="00BB2E0C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58AD" w14:textId="77777777" w:rsidR="005158D5" w:rsidRDefault="005158D5" w:rsidP="0091706B">
      <w:pPr>
        <w:spacing w:after="0" w:line="240" w:lineRule="auto"/>
      </w:pPr>
      <w:r>
        <w:separator/>
      </w:r>
    </w:p>
  </w:endnote>
  <w:endnote w:type="continuationSeparator" w:id="0">
    <w:p w14:paraId="3CE6B644" w14:textId="77777777" w:rsidR="005158D5" w:rsidRDefault="005158D5" w:rsidP="0091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233670"/>
      <w:docPartObj>
        <w:docPartGallery w:val="Page Numbers (Bottom of Page)"/>
        <w:docPartUnique/>
      </w:docPartObj>
    </w:sdtPr>
    <w:sdtEndPr/>
    <w:sdtContent>
      <w:p w14:paraId="15CACB4F" w14:textId="65F465F9" w:rsidR="00D87279" w:rsidRDefault="00D872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658B0" w14:textId="77777777" w:rsidR="00D87279" w:rsidRDefault="00D872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E342" w14:textId="77777777" w:rsidR="005158D5" w:rsidRDefault="005158D5" w:rsidP="0091706B">
      <w:pPr>
        <w:spacing w:after="0" w:line="240" w:lineRule="auto"/>
      </w:pPr>
      <w:r>
        <w:separator/>
      </w:r>
    </w:p>
  </w:footnote>
  <w:footnote w:type="continuationSeparator" w:id="0">
    <w:p w14:paraId="5A85151A" w14:textId="77777777" w:rsidR="005158D5" w:rsidRDefault="005158D5" w:rsidP="00917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5"/>
    <w:rsid w:val="00012E66"/>
    <w:rsid w:val="00015D71"/>
    <w:rsid w:val="00034470"/>
    <w:rsid w:val="00047703"/>
    <w:rsid w:val="00051E55"/>
    <w:rsid w:val="00054716"/>
    <w:rsid w:val="000548A1"/>
    <w:rsid w:val="00066DF3"/>
    <w:rsid w:val="00085591"/>
    <w:rsid w:val="00086CF1"/>
    <w:rsid w:val="000A11AF"/>
    <w:rsid w:val="000B2FAD"/>
    <w:rsid w:val="000C7885"/>
    <w:rsid w:val="000D2433"/>
    <w:rsid w:val="000D2C62"/>
    <w:rsid w:val="000D6169"/>
    <w:rsid w:val="00126370"/>
    <w:rsid w:val="0014306D"/>
    <w:rsid w:val="001753BA"/>
    <w:rsid w:val="00194480"/>
    <w:rsid w:val="001B3A03"/>
    <w:rsid w:val="001D02AE"/>
    <w:rsid w:val="001D2AD5"/>
    <w:rsid w:val="001D6A2A"/>
    <w:rsid w:val="00235E95"/>
    <w:rsid w:val="002432B9"/>
    <w:rsid w:val="002461EA"/>
    <w:rsid w:val="00252A1F"/>
    <w:rsid w:val="00271102"/>
    <w:rsid w:val="0027341E"/>
    <w:rsid w:val="002754D8"/>
    <w:rsid w:val="00276B0B"/>
    <w:rsid w:val="00277BBE"/>
    <w:rsid w:val="002B301D"/>
    <w:rsid w:val="002C20E1"/>
    <w:rsid w:val="002C211B"/>
    <w:rsid w:val="002D59B1"/>
    <w:rsid w:val="002F5B3E"/>
    <w:rsid w:val="00332718"/>
    <w:rsid w:val="0034461D"/>
    <w:rsid w:val="00352482"/>
    <w:rsid w:val="00360D66"/>
    <w:rsid w:val="00361C50"/>
    <w:rsid w:val="003773B8"/>
    <w:rsid w:val="00381923"/>
    <w:rsid w:val="00385C2D"/>
    <w:rsid w:val="003B01FA"/>
    <w:rsid w:val="003B0B86"/>
    <w:rsid w:val="003B2DA8"/>
    <w:rsid w:val="003B2F49"/>
    <w:rsid w:val="003B5742"/>
    <w:rsid w:val="003B7696"/>
    <w:rsid w:val="003C0108"/>
    <w:rsid w:val="003C1E71"/>
    <w:rsid w:val="003D3352"/>
    <w:rsid w:val="003D4727"/>
    <w:rsid w:val="003D670D"/>
    <w:rsid w:val="003E5B28"/>
    <w:rsid w:val="003F0961"/>
    <w:rsid w:val="0040202A"/>
    <w:rsid w:val="00415961"/>
    <w:rsid w:val="00424ECC"/>
    <w:rsid w:val="004306BC"/>
    <w:rsid w:val="00431101"/>
    <w:rsid w:val="0044035F"/>
    <w:rsid w:val="004617F9"/>
    <w:rsid w:val="004653D8"/>
    <w:rsid w:val="00473A44"/>
    <w:rsid w:val="00477D6B"/>
    <w:rsid w:val="00486CDF"/>
    <w:rsid w:val="004C350C"/>
    <w:rsid w:val="004C5244"/>
    <w:rsid w:val="004D1306"/>
    <w:rsid w:val="004D1A61"/>
    <w:rsid w:val="004E65FD"/>
    <w:rsid w:val="004F0496"/>
    <w:rsid w:val="00501E10"/>
    <w:rsid w:val="00504E30"/>
    <w:rsid w:val="00505384"/>
    <w:rsid w:val="00512326"/>
    <w:rsid w:val="005158D5"/>
    <w:rsid w:val="00527D3F"/>
    <w:rsid w:val="005420E4"/>
    <w:rsid w:val="0055613A"/>
    <w:rsid w:val="00590AE4"/>
    <w:rsid w:val="005A3250"/>
    <w:rsid w:val="005C68CB"/>
    <w:rsid w:val="005D0B42"/>
    <w:rsid w:val="005E74D5"/>
    <w:rsid w:val="005F206A"/>
    <w:rsid w:val="005F5572"/>
    <w:rsid w:val="0061699F"/>
    <w:rsid w:val="00625F33"/>
    <w:rsid w:val="00663413"/>
    <w:rsid w:val="00670845"/>
    <w:rsid w:val="006829BF"/>
    <w:rsid w:val="006A30A4"/>
    <w:rsid w:val="006A4C1C"/>
    <w:rsid w:val="006A6611"/>
    <w:rsid w:val="006B7956"/>
    <w:rsid w:val="006D0554"/>
    <w:rsid w:val="006D0AD1"/>
    <w:rsid w:val="006E3E8B"/>
    <w:rsid w:val="006E5A55"/>
    <w:rsid w:val="006E66E0"/>
    <w:rsid w:val="00706837"/>
    <w:rsid w:val="00717279"/>
    <w:rsid w:val="00741793"/>
    <w:rsid w:val="007A7468"/>
    <w:rsid w:val="007B2165"/>
    <w:rsid w:val="007C2432"/>
    <w:rsid w:val="007D3EDB"/>
    <w:rsid w:val="007F3411"/>
    <w:rsid w:val="007F64D4"/>
    <w:rsid w:val="008000F4"/>
    <w:rsid w:val="00820CFF"/>
    <w:rsid w:val="0083010E"/>
    <w:rsid w:val="00835840"/>
    <w:rsid w:val="00844326"/>
    <w:rsid w:val="008605D3"/>
    <w:rsid w:val="00860CB5"/>
    <w:rsid w:val="00866686"/>
    <w:rsid w:val="0086726A"/>
    <w:rsid w:val="00883F5E"/>
    <w:rsid w:val="008911E9"/>
    <w:rsid w:val="008A0A0C"/>
    <w:rsid w:val="008D0C6F"/>
    <w:rsid w:val="008D203C"/>
    <w:rsid w:val="008D3B95"/>
    <w:rsid w:val="008F469C"/>
    <w:rsid w:val="0091706B"/>
    <w:rsid w:val="00921555"/>
    <w:rsid w:val="00934038"/>
    <w:rsid w:val="0095109C"/>
    <w:rsid w:val="009559E9"/>
    <w:rsid w:val="00974724"/>
    <w:rsid w:val="00985EFF"/>
    <w:rsid w:val="00987788"/>
    <w:rsid w:val="009A29BF"/>
    <w:rsid w:val="009A7C87"/>
    <w:rsid w:val="009B14DE"/>
    <w:rsid w:val="009D55B6"/>
    <w:rsid w:val="009E5FD0"/>
    <w:rsid w:val="009F255E"/>
    <w:rsid w:val="009F27E4"/>
    <w:rsid w:val="00A114A9"/>
    <w:rsid w:val="00A25D92"/>
    <w:rsid w:val="00A34647"/>
    <w:rsid w:val="00A47A1B"/>
    <w:rsid w:val="00A61514"/>
    <w:rsid w:val="00A8439A"/>
    <w:rsid w:val="00AC3D8D"/>
    <w:rsid w:val="00AD5D09"/>
    <w:rsid w:val="00AE0BCE"/>
    <w:rsid w:val="00AE7CBC"/>
    <w:rsid w:val="00B01CEC"/>
    <w:rsid w:val="00B023EB"/>
    <w:rsid w:val="00B1145B"/>
    <w:rsid w:val="00B207C8"/>
    <w:rsid w:val="00B55BDB"/>
    <w:rsid w:val="00B61C1D"/>
    <w:rsid w:val="00B77614"/>
    <w:rsid w:val="00B9664C"/>
    <w:rsid w:val="00BA7199"/>
    <w:rsid w:val="00BB029A"/>
    <w:rsid w:val="00BB1B6D"/>
    <w:rsid w:val="00BB2AEF"/>
    <w:rsid w:val="00BB2E0C"/>
    <w:rsid w:val="00BC121F"/>
    <w:rsid w:val="00BC6883"/>
    <w:rsid w:val="00BE7311"/>
    <w:rsid w:val="00C016BD"/>
    <w:rsid w:val="00C11994"/>
    <w:rsid w:val="00C54794"/>
    <w:rsid w:val="00C64BA4"/>
    <w:rsid w:val="00C77A09"/>
    <w:rsid w:val="00C967B8"/>
    <w:rsid w:val="00CA3F28"/>
    <w:rsid w:val="00CB34FF"/>
    <w:rsid w:val="00CC53B3"/>
    <w:rsid w:val="00CD146A"/>
    <w:rsid w:val="00CD34CC"/>
    <w:rsid w:val="00CE3D71"/>
    <w:rsid w:val="00CE5A4C"/>
    <w:rsid w:val="00D27FA2"/>
    <w:rsid w:val="00D37B66"/>
    <w:rsid w:val="00D43BA5"/>
    <w:rsid w:val="00D50B0E"/>
    <w:rsid w:val="00D646EE"/>
    <w:rsid w:val="00D87279"/>
    <w:rsid w:val="00DA0D17"/>
    <w:rsid w:val="00DA50EF"/>
    <w:rsid w:val="00DB4F44"/>
    <w:rsid w:val="00DC15DB"/>
    <w:rsid w:val="00DC23E0"/>
    <w:rsid w:val="00E1419C"/>
    <w:rsid w:val="00E66E40"/>
    <w:rsid w:val="00E744A1"/>
    <w:rsid w:val="00E746CC"/>
    <w:rsid w:val="00E8267F"/>
    <w:rsid w:val="00E87F92"/>
    <w:rsid w:val="00EB2757"/>
    <w:rsid w:val="00EC6742"/>
    <w:rsid w:val="00ED6F2B"/>
    <w:rsid w:val="00EE16E9"/>
    <w:rsid w:val="00EE2266"/>
    <w:rsid w:val="00EE429D"/>
    <w:rsid w:val="00EE61D6"/>
    <w:rsid w:val="00EF55D4"/>
    <w:rsid w:val="00F309B0"/>
    <w:rsid w:val="00F34EB0"/>
    <w:rsid w:val="00F4355E"/>
    <w:rsid w:val="00F840CD"/>
    <w:rsid w:val="00F927DA"/>
    <w:rsid w:val="00FA40EC"/>
    <w:rsid w:val="00FC47F3"/>
    <w:rsid w:val="00FC4CE4"/>
    <w:rsid w:val="00FC6233"/>
    <w:rsid w:val="00FE6D9A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4CD2"/>
  <w15:docId w15:val="{55B5AD66-BFE1-48E9-A433-5D6EB6AC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A55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A5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1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706B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91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06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B89-207E-4910-B7BD-93CECBB6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ТАТУС"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odnova-nv</dc:creator>
  <cp:lastModifiedBy>Сорокина О.А.</cp:lastModifiedBy>
  <cp:revision>2</cp:revision>
  <dcterms:created xsi:type="dcterms:W3CDTF">2025-08-06T12:35:00Z</dcterms:created>
  <dcterms:modified xsi:type="dcterms:W3CDTF">2025-08-06T12:35:00Z</dcterms:modified>
</cp:coreProperties>
</file>